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0D65FF" w14:textId="18669DD1" w:rsidR="000A4687" w:rsidRPr="000A4687" w:rsidRDefault="000A4687" w:rsidP="000A4687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0A4687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Durante el transcurso de la carrera las asignaturas que </w:t>
            </w:r>
            <w:r w:rsidRPr="000A4687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más</w:t>
            </w:r>
            <w:r w:rsidRPr="000A4687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 me interesaron y considero muy importantes fueron:</w:t>
            </w:r>
          </w:p>
          <w:p w14:paraId="190EB7AA" w14:textId="77777777" w:rsidR="000A4687" w:rsidRPr="000A4687" w:rsidRDefault="000A4687" w:rsidP="000A4687">
            <w:pPr>
              <w:numPr>
                <w:ilvl w:val="0"/>
                <w:numId w:val="44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0A4687">
              <w:rPr>
                <w:rFonts w:ascii="Open Sans" w:eastAsia="Times New Roman" w:hAnsi="Open Sans" w:cs="Open Sans"/>
                <w:b/>
                <w:bCs/>
                <w:color w:val="262626"/>
                <w:sz w:val="21"/>
                <w:szCs w:val="21"/>
                <w:lang w:val="es-419" w:eastAsia="es-419"/>
              </w:rPr>
              <w:t>Programación de algoritmos, Desarrollo de software de escritorio y Programación web:</w:t>
            </w:r>
            <w:r w:rsidRPr="000A4687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 Me gustaron estas asignaturas ya que en todas se trabajan proyectos durante el semestre contando con la libertad de personalizarlos y sumar contenido a lo ya establecido al programa de los cursos. Los considero importante debido a la base que entregan para poder entender lenguajes de programación y software requeridos para el desarrollo de los proyectos.</w:t>
            </w:r>
          </w:p>
          <w:p w14:paraId="64A8A7EF" w14:textId="75F0B814" w:rsidR="000A4687" w:rsidRPr="000A4687" w:rsidRDefault="000A4687" w:rsidP="000A4687">
            <w:pPr>
              <w:numPr>
                <w:ilvl w:val="0"/>
                <w:numId w:val="44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0A4687">
              <w:rPr>
                <w:rFonts w:ascii="Open Sans" w:eastAsia="Times New Roman" w:hAnsi="Open Sans" w:cs="Open Sans"/>
                <w:b/>
                <w:bCs/>
                <w:color w:val="262626"/>
                <w:sz w:val="21"/>
                <w:szCs w:val="21"/>
                <w:lang w:val="es-419" w:eastAsia="es-419"/>
              </w:rPr>
              <w:t xml:space="preserve">Consulta de base de datos y Programación de base de datos: </w:t>
            </w:r>
            <w:r w:rsidRPr="000A4687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Me gustaron estos cursos debido a que enseña a trabajar datos y obtener información </w:t>
            </w:r>
            <w:r w:rsidRPr="000A4687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específica</w:t>
            </w:r>
            <w:r w:rsidRPr="000A4687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 en base a consultas. Los considero importantes debido a que es completamente fundamental su implementación correcta en cada proyecto informático.</w:t>
            </w:r>
          </w:p>
          <w:p w14:paraId="353F57FD" w14:textId="685C1707" w:rsidR="000A4687" w:rsidRPr="000A4687" w:rsidRDefault="000A4687" w:rsidP="000A4687">
            <w:pPr>
              <w:numPr>
                <w:ilvl w:val="0"/>
                <w:numId w:val="44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0A4687">
              <w:rPr>
                <w:rFonts w:ascii="Open Sans" w:eastAsia="Times New Roman" w:hAnsi="Open Sans" w:cs="Open Sans"/>
                <w:b/>
                <w:bCs/>
                <w:color w:val="262626"/>
                <w:sz w:val="21"/>
                <w:szCs w:val="21"/>
                <w:lang w:val="es-419" w:eastAsia="es-419"/>
              </w:rPr>
              <w:t xml:space="preserve">Gestión de proyectos informáticos y Gestión ágil de proyectos: </w:t>
            </w:r>
            <w:r w:rsidRPr="000A4687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Me gustaron estos ramos debido a que se llevan proyectos semestrales que nos enseña a trabajar correctamente la documentación y metodología de trabajo que se adecue mejor a cada proyecto. Los considero importantes ya que pues es requerido conocer </w:t>
            </w:r>
            <w:r w:rsidRPr="000A4687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cómo</w:t>
            </w:r>
            <w:r w:rsidRPr="000A4687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 realizar correctamente la planificación con todo lo que conlleva.</w:t>
            </w:r>
          </w:p>
          <w:p w14:paraId="5A1F486B" w14:textId="77777777" w:rsidR="000A4687" w:rsidRPr="000A4687" w:rsidRDefault="000A4687" w:rsidP="000A4687">
            <w:pPr>
              <w:numPr>
                <w:ilvl w:val="0"/>
                <w:numId w:val="44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0A4687">
              <w:rPr>
                <w:rFonts w:ascii="Open Sans" w:eastAsia="Times New Roman" w:hAnsi="Open Sans" w:cs="Open Sans"/>
                <w:b/>
                <w:bCs/>
                <w:color w:val="262626"/>
                <w:sz w:val="21"/>
                <w:szCs w:val="21"/>
                <w:lang w:val="es-419" w:eastAsia="es-419"/>
              </w:rPr>
              <w:t>BPM e Inteligencia de Negocios:</w:t>
            </w:r>
            <w:r w:rsidRPr="000A4687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 Ya que me gusta poder generar mejoras en procesos para llegar a obtener mejores resultados. Considero que son importantes debido a que con análisis de datos bien realizados se puede obtener información fundamental para las empresas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9E03B2A" w14:textId="20500256" w:rsidR="002C4FB7" w:rsidRDefault="002C4FB7" w:rsidP="000A468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876718A" w14:textId="77777777" w:rsidR="000A4687" w:rsidRPr="000A4687" w:rsidRDefault="000A4687" w:rsidP="000A468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2A95D5" w14:textId="77777777" w:rsidR="000A4687" w:rsidRPr="000A4687" w:rsidRDefault="000A4687" w:rsidP="000A4687">
            <w:pPr>
              <w:numPr>
                <w:ilvl w:val="0"/>
                <w:numId w:val="42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0A4687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419" w:eastAsia="es-419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  <w:p w14:paraId="4BC2D163" w14:textId="77777777" w:rsidR="000A4687" w:rsidRPr="000A4687" w:rsidRDefault="000A4687" w:rsidP="000A4687">
            <w:pPr>
              <w:numPr>
                <w:ilvl w:val="0"/>
                <w:numId w:val="42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0A4687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419" w:eastAsia="es-419"/>
              </w:rPr>
              <w:t>Ofrecer propuestas de solución informática analizando de forma integral los procesos de acuerdo a los requerimientos de la organización.</w:t>
            </w:r>
          </w:p>
          <w:p w14:paraId="0BE7A7F9" w14:textId="77777777" w:rsidR="000A4687" w:rsidRPr="000A4687" w:rsidRDefault="000A4687" w:rsidP="000A4687">
            <w:pPr>
              <w:numPr>
                <w:ilvl w:val="0"/>
                <w:numId w:val="42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0A4687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419" w:eastAsia="es-419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5123A93D" w14:textId="77777777" w:rsidR="000A4687" w:rsidRPr="000A4687" w:rsidRDefault="000A4687" w:rsidP="000A4687">
            <w:pPr>
              <w:numPr>
                <w:ilvl w:val="0"/>
                <w:numId w:val="42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0A4687">
              <w:rPr>
                <w:rFonts w:ascii="Open Sans" w:eastAsia="Times New Roman" w:hAnsi="Open Sans" w:cs="Open Sans"/>
                <w:color w:val="E72218"/>
                <w:sz w:val="21"/>
                <w:szCs w:val="21"/>
                <w:lang w:val="es-419" w:eastAsia="es-419"/>
              </w:rPr>
              <w:t>Construir Modelos de datos para soportar los requerimientos de la organización acuerdo a un diseño definido y escalable en el tiempo.</w:t>
            </w:r>
          </w:p>
          <w:p w14:paraId="60206253" w14:textId="77777777" w:rsidR="000A4687" w:rsidRPr="000A4687" w:rsidRDefault="000A4687" w:rsidP="000A4687">
            <w:pPr>
              <w:numPr>
                <w:ilvl w:val="0"/>
                <w:numId w:val="42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0A4687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419" w:eastAsia="es-419"/>
              </w:rPr>
              <w:t>Programar consultas o rutinas para manipular información de una base de datos de acuerdo a los requerimientos de la organización.</w:t>
            </w:r>
          </w:p>
          <w:p w14:paraId="5568E9D6" w14:textId="77777777" w:rsidR="000A4687" w:rsidRPr="000A4687" w:rsidRDefault="000A4687" w:rsidP="000A4687">
            <w:pPr>
              <w:numPr>
                <w:ilvl w:val="0"/>
                <w:numId w:val="42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0A4687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419" w:eastAsia="es-419"/>
              </w:rPr>
              <w:t>Realizar pruebas de certificación tanto de los productos como de los procesos utilizando buenas prácticas definidas por la industria.</w:t>
            </w:r>
          </w:p>
          <w:p w14:paraId="34DF8EDC" w14:textId="77777777" w:rsidR="000A4687" w:rsidRPr="000A4687" w:rsidRDefault="000A4687" w:rsidP="000A4687">
            <w:pPr>
              <w:numPr>
                <w:ilvl w:val="0"/>
                <w:numId w:val="42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0A4687">
              <w:rPr>
                <w:rFonts w:ascii="Open Sans" w:eastAsia="Times New Roman" w:hAnsi="Open Sans" w:cs="Open Sans"/>
                <w:color w:val="E72218"/>
                <w:sz w:val="21"/>
                <w:szCs w:val="21"/>
                <w:lang w:val="es-419" w:eastAsia="es-419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7F7858C6" w14:textId="77777777" w:rsidR="000A4687" w:rsidRPr="000A4687" w:rsidRDefault="000A4687" w:rsidP="000A4687">
            <w:pPr>
              <w:numPr>
                <w:ilvl w:val="0"/>
                <w:numId w:val="42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0A4687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419" w:eastAsia="es-419"/>
              </w:rPr>
              <w:t>Implementar soluciones sistémicas integrales para automatizar u optimizar procesos de negocio de acuerdo a las necesidades de la organización.</w:t>
            </w:r>
          </w:p>
          <w:p w14:paraId="46F28F60" w14:textId="77777777" w:rsidR="000A4687" w:rsidRPr="000A4687" w:rsidRDefault="000A4687" w:rsidP="000A4687">
            <w:pPr>
              <w:numPr>
                <w:ilvl w:val="0"/>
                <w:numId w:val="42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0A4687">
              <w:rPr>
                <w:rFonts w:ascii="Open Sans" w:eastAsia="Times New Roman" w:hAnsi="Open Sans" w:cs="Open Sans"/>
                <w:color w:val="E72218"/>
                <w:sz w:val="21"/>
                <w:szCs w:val="21"/>
                <w:lang w:val="es-419" w:eastAsia="es-419"/>
              </w:rPr>
              <w:t>Resolver las vulnerabilidades sistémicas para asegurar que el software construido cumple las normas de seguridad exigidas por la industria.</w:t>
            </w:r>
          </w:p>
          <w:p w14:paraId="627341FF" w14:textId="77777777" w:rsidR="000A4687" w:rsidRPr="000A4687" w:rsidRDefault="000A4687" w:rsidP="000A4687">
            <w:pPr>
              <w:numPr>
                <w:ilvl w:val="0"/>
                <w:numId w:val="42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0A4687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419" w:eastAsia="es-419"/>
              </w:rPr>
              <w:t>Gestionar proyectos informáticos, ofreciendo alternativas para la toma de decisiones de acuerdo a los requerimientos de la organización.</w:t>
            </w:r>
          </w:p>
          <w:p w14:paraId="7AB7B198" w14:textId="77777777" w:rsidR="000A4687" w:rsidRPr="000A4687" w:rsidRDefault="000A4687" w:rsidP="000A4687">
            <w:pPr>
              <w:numPr>
                <w:ilvl w:val="0"/>
                <w:numId w:val="42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0A4687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419" w:eastAsia="es-419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74250BE0" w14:textId="77777777" w:rsidR="000A4687" w:rsidRPr="000A4687" w:rsidRDefault="000A4687" w:rsidP="000A4687">
            <w:pPr>
              <w:numPr>
                <w:ilvl w:val="0"/>
                <w:numId w:val="42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0A4687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419" w:eastAsia="es-419"/>
              </w:rPr>
              <w:t>Resolver situaciones problemáticas de la vida cotidiana, ámbito científico y mundo laboral, utilizando operatoria matemática básica, relaciones proporcionales y álgebra básica.</w:t>
            </w:r>
          </w:p>
          <w:p w14:paraId="4C4593B9" w14:textId="77777777" w:rsidR="000A4687" w:rsidRPr="000A4687" w:rsidRDefault="000A4687" w:rsidP="000A4687">
            <w:pPr>
              <w:numPr>
                <w:ilvl w:val="0"/>
                <w:numId w:val="42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0A4687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419" w:eastAsia="es-419"/>
              </w:rPr>
              <w:t>Resolver situaciones problemáticas</w:t>
            </w:r>
            <w:r w:rsidRPr="000A4687">
              <w:rPr>
                <w:rFonts w:ascii="Arial" w:eastAsia="Times New Roman" w:hAnsi="Arial" w:cs="Arial"/>
                <w:color w:val="1C8845"/>
                <w:sz w:val="21"/>
                <w:szCs w:val="21"/>
                <w:lang w:val="es-419" w:eastAsia="es-419"/>
              </w:rPr>
              <w:t> </w:t>
            </w:r>
            <w:r w:rsidRPr="000A4687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419" w:eastAsia="es-419"/>
              </w:rPr>
              <w:t>de la vida cotidiana, ámbito científico y mundo laboral, utilizando elementos de la estadística descriptiva.</w:t>
            </w:r>
          </w:p>
          <w:p w14:paraId="24410A15" w14:textId="77777777" w:rsidR="000A4687" w:rsidRPr="000A4687" w:rsidRDefault="000A4687" w:rsidP="000A4687">
            <w:pPr>
              <w:numPr>
                <w:ilvl w:val="0"/>
                <w:numId w:val="42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0A4687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419" w:eastAsia="es-419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  <w:p w14:paraId="6E2C945A" w14:textId="77777777" w:rsidR="000A4687" w:rsidRPr="000A4687" w:rsidRDefault="000A4687" w:rsidP="000A4687">
            <w:pPr>
              <w:numPr>
                <w:ilvl w:val="0"/>
                <w:numId w:val="42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0A4687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419" w:eastAsia="es-419"/>
              </w:rPr>
              <w:t>Comunicarse de forma oral y escrita usando el idioma inglés en situaciones socio-laborales a un nivel intermedio alto en modalidad intensiva, según la tabla de competencias TOEIC Y CEFR.</w:t>
            </w:r>
          </w:p>
          <w:p w14:paraId="3F4440E6" w14:textId="77777777" w:rsidR="000A4687" w:rsidRPr="000A4687" w:rsidRDefault="000A4687" w:rsidP="000A4687">
            <w:pPr>
              <w:numPr>
                <w:ilvl w:val="0"/>
                <w:numId w:val="42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0A4687">
              <w:rPr>
                <w:rFonts w:ascii="Open Sans" w:eastAsia="Times New Roman" w:hAnsi="Open Sans" w:cs="Open Sans"/>
                <w:color w:val="E72218"/>
                <w:sz w:val="21"/>
                <w:szCs w:val="21"/>
                <w:lang w:val="es-419" w:eastAsia="es-419"/>
              </w:rPr>
              <w:lastRenderedPageBreak/>
              <w:t>Comunicarse usando el idioma inglés en situaciones laborales a un nivel intermedio, relacionado con el área de informática y desarrollo de habilidades comunicativas, según la tabla de competencias TOEIC y CEFR.</w:t>
            </w:r>
          </w:p>
          <w:p w14:paraId="387A894D" w14:textId="77777777" w:rsidR="000A4687" w:rsidRPr="000A4687" w:rsidRDefault="000A4687" w:rsidP="000A4687">
            <w:pPr>
              <w:numPr>
                <w:ilvl w:val="0"/>
                <w:numId w:val="42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0A4687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419" w:eastAsia="es-419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  <w:p w14:paraId="4FF22F54" w14:textId="77777777" w:rsidR="000A4687" w:rsidRPr="000A4687" w:rsidRDefault="000A4687" w:rsidP="000A4687">
            <w:pPr>
              <w:numPr>
                <w:ilvl w:val="0"/>
                <w:numId w:val="42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0A4687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419" w:eastAsia="es-419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5FB896" w14:textId="77777777" w:rsidR="000A4687" w:rsidRPr="000A4687" w:rsidRDefault="000A4687" w:rsidP="000A4687">
            <w:pPr>
              <w:numPr>
                <w:ilvl w:val="0"/>
                <w:numId w:val="43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0A4687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Mis principales intereses están en la inteligencia de negocios y administración de base de datos.</w:t>
            </w:r>
          </w:p>
          <w:p w14:paraId="19394656" w14:textId="2636FD88" w:rsidR="000A4687" w:rsidRPr="000A4687" w:rsidRDefault="000A4687" w:rsidP="000A4687">
            <w:pPr>
              <w:numPr>
                <w:ilvl w:val="0"/>
                <w:numId w:val="43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0A4687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Justamente considero que base de datos de fortalecer, conocer distintos tipos, además de profundizar </w:t>
            </w:r>
            <w:r w:rsidRPr="000A4687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más</w:t>
            </w:r>
            <w:r w:rsidRPr="000A4687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 en el modelamiento de base de datos.</w:t>
            </w:r>
          </w:p>
          <w:p w14:paraId="454BFDAD" w14:textId="77777777" w:rsidR="000A4687" w:rsidRPr="000A4687" w:rsidRDefault="000A4687" w:rsidP="000A4687">
            <w:pPr>
              <w:numPr>
                <w:ilvl w:val="0"/>
                <w:numId w:val="43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0A4687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Idealmente estar ejerciendo la profesión y estar en un puesto como DBA.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A5DF5F4" w14:textId="1A01C2F9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0A177B7" w14:textId="28D5BA8E" w:rsidR="000A4687" w:rsidRDefault="000A468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 xml:space="preserve">No tiene relación con proyectos de anteriores, pero el proyecto que pretendemos trabajar en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>Capstone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 xml:space="preserve"> si tiene relación con varias competencias y además </w:t>
            </w: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>está</w:t>
            </w: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 xml:space="preserve"> relacionado a mis áreas de interés, puesto que aborda el análisis y planificación de requerimientos, gestión de proyectos, inteligencia de negocios, análisis y desarrollo de modelos de datos, arquitectura de software. El contexto del proyecto es implementar una solución tecnológica a un bazar de barrio que prontamente abrirá una nueva sucursal, por lo que se requiere facilitar y automatizar algunos procesos. Pretendemos que el producto final sea capaz de administrar </w:t>
            </w: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>el inventario</w:t>
            </w: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 xml:space="preserve"> y notificar de manera inteligente el estado de los productos de manera que pueda aminorar perdidas y maximizar la venta en base a la inteligencia de negocios.</w:t>
            </w: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17D2B" w14:textId="77777777" w:rsidR="00472BDC" w:rsidRDefault="00472BDC" w:rsidP="00DF38AE">
      <w:pPr>
        <w:spacing w:after="0" w:line="240" w:lineRule="auto"/>
      </w:pPr>
      <w:r>
        <w:separator/>
      </w:r>
    </w:p>
  </w:endnote>
  <w:endnote w:type="continuationSeparator" w:id="0">
    <w:p w14:paraId="70DB81E9" w14:textId="77777777" w:rsidR="00472BDC" w:rsidRDefault="00472BD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1E24F" w14:textId="77777777" w:rsidR="00472BDC" w:rsidRDefault="00472BDC" w:rsidP="00DF38AE">
      <w:pPr>
        <w:spacing w:after="0" w:line="240" w:lineRule="auto"/>
      </w:pPr>
      <w:r>
        <w:separator/>
      </w:r>
    </w:p>
  </w:footnote>
  <w:footnote w:type="continuationSeparator" w:id="0">
    <w:p w14:paraId="16226694" w14:textId="77777777" w:rsidR="00472BDC" w:rsidRDefault="00472BD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134B"/>
    <w:multiLevelType w:val="multilevel"/>
    <w:tmpl w:val="BDD2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F7B6D"/>
    <w:multiLevelType w:val="multilevel"/>
    <w:tmpl w:val="C610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4686EB8"/>
    <w:multiLevelType w:val="multilevel"/>
    <w:tmpl w:val="B94E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AD0C37"/>
    <w:multiLevelType w:val="multilevel"/>
    <w:tmpl w:val="BA46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31"/>
  </w:num>
  <w:num w:numId="5">
    <w:abstractNumId w:val="33"/>
  </w:num>
  <w:num w:numId="6">
    <w:abstractNumId w:val="5"/>
  </w:num>
  <w:num w:numId="7">
    <w:abstractNumId w:val="13"/>
  </w:num>
  <w:num w:numId="8">
    <w:abstractNumId w:val="21"/>
  </w:num>
  <w:num w:numId="9">
    <w:abstractNumId w:val="17"/>
  </w:num>
  <w:num w:numId="10">
    <w:abstractNumId w:val="11"/>
  </w:num>
  <w:num w:numId="11">
    <w:abstractNumId w:val="26"/>
  </w:num>
  <w:num w:numId="12">
    <w:abstractNumId w:val="38"/>
  </w:num>
  <w:num w:numId="13">
    <w:abstractNumId w:val="32"/>
  </w:num>
  <w:num w:numId="14">
    <w:abstractNumId w:val="2"/>
  </w:num>
  <w:num w:numId="15">
    <w:abstractNumId w:val="39"/>
  </w:num>
  <w:num w:numId="16">
    <w:abstractNumId w:val="23"/>
  </w:num>
  <w:num w:numId="17">
    <w:abstractNumId w:val="19"/>
  </w:num>
  <w:num w:numId="18">
    <w:abstractNumId w:val="34"/>
  </w:num>
  <w:num w:numId="19">
    <w:abstractNumId w:val="12"/>
  </w:num>
  <w:num w:numId="20">
    <w:abstractNumId w:val="43"/>
  </w:num>
  <w:num w:numId="21">
    <w:abstractNumId w:val="37"/>
  </w:num>
  <w:num w:numId="22">
    <w:abstractNumId w:val="15"/>
  </w:num>
  <w:num w:numId="23">
    <w:abstractNumId w:val="16"/>
  </w:num>
  <w:num w:numId="24">
    <w:abstractNumId w:val="6"/>
  </w:num>
  <w:num w:numId="25">
    <w:abstractNumId w:val="18"/>
  </w:num>
  <w:num w:numId="26">
    <w:abstractNumId w:val="22"/>
  </w:num>
  <w:num w:numId="27">
    <w:abstractNumId w:val="25"/>
  </w:num>
  <w:num w:numId="28">
    <w:abstractNumId w:val="0"/>
  </w:num>
  <w:num w:numId="29">
    <w:abstractNumId w:val="20"/>
  </w:num>
  <w:num w:numId="30">
    <w:abstractNumId w:val="24"/>
  </w:num>
  <w:num w:numId="31">
    <w:abstractNumId w:val="3"/>
  </w:num>
  <w:num w:numId="32">
    <w:abstractNumId w:val="8"/>
  </w:num>
  <w:num w:numId="33">
    <w:abstractNumId w:val="35"/>
  </w:num>
  <w:num w:numId="34">
    <w:abstractNumId w:val="41"/>
  </w:num>
  <w:num w:numId="35">
    <w:abstractNumId w:val="7"/>
  </w:num>
  <w:num w:numId="36">
    <w:abstractNumId w:val="28"/>
  </w:num>
  <w:num w:numId="37">
    <w:abstractNumId w:val="40"/>
  </w:num>
  <w:num w:numId="38">
    <w:abstractNumId w:val="30"/>
  </w:num>
  <w:num w:numId="39">
    <w:abstractNumId w:val="29"/>
  </w:num>
  <w:num w:numId="40">
    <w:abstractNumId w:val="36"/>
  </w:num>
  <w:num w:numId="41">
    <w:abstractNumId w:val="27"/>
  </w:num>
  <w:num w:numId="42">
    <w:abstractNumId w:val="1"/>
  </w:num>
  <w:num w:numId="43">
    <w:abstractNumId w:val="9"/>
  </w:num>
  <w:num w:numId="44">
    <w:abstractNumId w:val="4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687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2BDC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6</Words>
  <Characters>6087</Characters>
  <Application>Microsoft Office Word</Application>
  <DocSecurity>0</DocSecurity>
  <Lines>50</Lines>
  <Paragraphs>14</Paragraphs>
  <ScaleCrop>false</ScaleCrop>
  <Company>Wal-Mart Stores, Inc.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CXX</cp:lastModifiedBy>
  <cp:revision>41</cp:revision>
  <cp:lastPrinted>2019-12-16T20:10:00Z</cp:lastPrinted>
  <dcterms:created xsi:type="dcterms:W3CDTF">2021-12-31T12:50:00Z</dcterms:created>
  <dcterms:modified xsi:type="dcterms:W3CDTF">2024-09-0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